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3CC8A18B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510750">
        <w:rPr>
          <w:rFonts w:ascii="Arial" w:hAnsi="Arial" w:cs="Arial"/>
          <w:b/>
          <w:noProof/>
          <w:sz w:val="24"/>
          <w:szCs w:val="24"/>
        </w:rPr>
        <w:t>José Carlos Pragidi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33219E">
        <w:rPr>
          <w:rFonts w:ascii="Arial" w:hAnsi="Arial" w:cs="Arial"/>
          <w:b/>
          <w:sz w:val="24"/>
          <w:szCs w:val="24"/>
        </w:rPr>
        <w:t>180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510750">
        <w:rPr>
          <w:rFonts w:ascii="Arial" w:hAnsi="Arial" w:cs="Arial"/>
          <w:b/>
          <w:sz w:val="24"/>
          <w:szCs w:val="24"/>
        </w:rPr>
        <w:t>Jardim Luiz Cia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510750">
        <w:rPr>
          <w:rFonts w:ascii="Arial" w:hAnsi="Arial" w:cs="Arial"/>
          <w:b/>
          <w:noProof/>
          <w:sz w:val="24"/>
          <w:szCs w:val="24"/>
        </w:rPr>
        <w:t>175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510750">
        <w:rPr>
          <w:rFonts w:ascii="Arial" w:hAnsi="Arial" w:cs="Arial"/>
          <w:b/>
          <w:noProof/>
          <w:sz w:val="24"/>
          <w:szCs w:val="24"/>
        </w:rPr>
        <w:t>230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9163305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604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07357"/>
    <w:rsid w:val="0023061D"/>
    <w:rsid w:val="0028491A"/>
    <w:rsid w:val="0033219E"/>
    <w:rsid w:val="003421C6"/>
    <w:rsid w:val="003E1CF2"/>
    <w:rsid w:val="00460A32"/>
    <w:rsid w:val="00486883"/>
    <w:rsid w:val="00493AD3"/>
    <w:rsid w:val="004B2CC9"/>
    <w:rsid w:val="00510750"/>
    <w:rsid w:val="0051286F"/>
    <w:rsid w:val="0052019C"/>
    <w:rsid w:val="00527659"/>
    <w:rsid w:val="005300E3"/>
    <w:rsid w:val="005529EB"/>
    <w:rsid w:val="00570D89"/>
    <w:rsid w:val="005B01F2"/>
    <w:rsid w:val="00614BA6"/>
    <w:rsid w:val="00626437"/>
    <w:rsid w:val="00632FA0"/>
    <w:rsid w:val="006C41A4"/>
    <w:rsid w:val="006D1E9A"/>
    <w:rsid w:val="007F2FCC"/>
    <w:rsid w:val="00822396"/>
    <w:rsid w:val="00825268"/>
    <w:rsid w:val="009409D4"/>
    <w:rsid w:val="0094156F"/>
    <w:rsid w:val="00952A82"/>
    <w:rsid w:val="00960325"/>
    <w:rsid w:val="00A06CF2"/>
    <w:rsid w:val="00A239D3"/>
    <w:rsid w:val="00A716AA"/>
    <w:rsid w:val="00AD2EA2"/>
    <w:rsid w:val="00B75EE1"/>
    <w:rsid w:val="00B81236"/>
    <w:rsid w:val="00BD02C0"/>
    <w:rsid w:val="00BD0B01"/>
    <w:rsid w:val="00C00C1E"/>
    <w:rsid w:val="00C36776"/>
    <w:rsid w:val="00CD6B58"/>
    <w:rsid w:val="00CF401E"/>
    <w:rsid w:val="00D05B35"/>
    <w:rsid w:val="00D2758D"/>
    <w:rsid w:val="00DC0966"/>
    <w:rsid w:val="00DF32E5"/>
    <w:rsid w:val="00EA30AB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C7DC-1D4E-4CCA-B2FD-5A80DFC9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08T12:24:00Z</dcterms:created>
  <dcterms:modified xsi:type="dcterms:W3CDTF">2021-11-08T12:25:00Z</dcterms:modified>
</cp:coreProperties>
</file>